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44" w:rsidRPr="001E79E2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EB39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="00AE12C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EB39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="00EB39A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B39A6" w:rsidRDefault="00EB39A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lomci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……………………………………….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EB39A6" w:rsidRDefault="00EB39A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lomci@abv.bg</w:t>
            </w:r>
          </w:p>
          <w:p w:rsidR="00EE4975" w:rsidRPr="002F6444" w:rsidRDefault="00EB39A6" w:rsidP="00EB3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EB39A6" w:rsidRDefault="00EB39A6" w:rsidP="00EB3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lomci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DD8" w:rsidRDefault="00486DD8" w:rsidP="000513B7">
      <w:pPr>
        <w:spacing w:after="0" w:line="240" w:lineRule="auto"/>
      </w:pPr>
      <w:r>
        <w:separator/>
      </w:r>
    </w:p>
  </w:endnote>
  <w:endnote w:type="continuationSeparator" w:id="0">
    <w:p w:rsidR="00486DD8" w:rsidRDefault="00486DD8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7C" w:rsidRDefault="00672E4A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DD8" w:rsidRDefault="00486DD8" w:rsidP="000513B7">
      <w:pPr>
        <w:spacing w:after="0" w:line="240" w:lineRule="auto"/>
      </w:pPr>
      <w:r>
        <w:separator/>
      </w:r>
    </w:p>
  </w:footnote>
  <w:footnote w:type="continuationSeparator" w:id="0">
    <w:p w:rsidR="00486DD8" w:rsidRDefault="00486DD8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48F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4D2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DD8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137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2E4A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2C7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48EC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B30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C6D63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39A6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02B4-5C20-49EE-97A0-DF328B2C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Счетоводител</cp:lastModifiedBy>
  <cp:revision>3</cp:revision>
  <cp:lastPrinted>2019-01-04T08:36:00Z</cp:lastPrinted>
  <dcterms:created xsi:type="dcterms:W3CDTF">2019-01-23T10:17:00Z</dcterms:created>
  <dcterms:modified xsi:type="dcterms:W3CDTF">2019-01-23T10:27:00Z</dcterms:modified>
</cp:coreProperties>
</file>